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1618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1CAA568F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DC77C7F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DD700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675CBA" w14:textId="41F8E88E" w:rsidR="00B814D2" w:rsidRDefault="00B814D2" w:rsidP="00B814D2">
      <w:pPr>
        <w:jc w:val="both"/>
        <w:rPr>
          <w:rFonts w:ascii="Arial" w:hAnsi="Arial" w:cs="Arial"/>
          <w:bCs/>
          <w:sz w:val="22"/>
          <w:szCs w:val="22"/>
        </w:rPr>
      </w:pPr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>
        <w:rPr>
          <w:rFonts w:ascii="Arial" w:hAnsi="Arial" w:cs="Arial"/>
          <w:b/>
          <w:bCs/>
          <w:sz w:val="22"/>
          <w:szCs w:val="22"/>
        </w:rPr>
        <w:t>1.</w:t>
      </w:r>
      <w:r w:rsidR="008D7097">
        <w:rPr>
          <w:rFonts w:ascii="Arial" w:hAnsi="Arial" w:cs="Arial"/>
          <w:b/>
          <w:bCs/>
          <w:sz w:val="22"/>
          <w:szCs w:val="22"/>
        </w:rPr>
        <w:t>8</w:t>
      </w:r>
      <w:r w:rsidR="00F25972">
        <w:rPr>
          <w:rFonts w:ascii="Arial" w:hAnsi="Arial" w:cs="Arial"/>
          <w:b/>
          <w:bCs/>
          <w:sz w:val="22"/>
          <w:szCs w:val="22"/>
        </w:rPr>
        <w:t>65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8D7097">
        <w:rPr>
          <w:rFonts w:ascii="Arial" w:hAnsi="Arial" w:cs="Arial"/>
          <w:b/>
          <w:bCs/>
          <w:sz w:val="22"/>
          <w:szCs w:val="22"/>
        </w:rPr>
        <w:t>3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 w:rsidR="008D7097">
        <w:rPr>
          <w:rFonts w:ascii="Arial" w:hAnsi="Arial" w:cs="Arial"/>
          <w:bCs/>
          <w:sz w:val="22"/>
          <w:szCs w:val="22"/>
        </w:rPr>
        <w:t xml:space="preserve">de origem do poder Executivo, </w:t>
      </w:r>
      <w:r w:rsidR="00F25972">
        <w:rPr>
          <w:rFonts w:ascii="Arial" w:hAnsi="Arial" w:cs="Arial"/>
          <w:bCs/>
          <w:sz w:val="22"/>
          <w:szCs w:val="22"/>
        </w:rPr>
        <w:t>revoga a Lei Municipal 1.001 de 28 de março de 2012 e dispõe sobre a concessão de auxílio alimentação aos servidores públicos municipais e dá outras providências.</w:t>
      </w:r>
    </w:p>
    <w:p w14:paraId="2F7B4822" w14:textId="77777777" w:rsidR="00F25972" w:rsidRPr="0057323D" w:rsidRDefault="00F25972" w:rsidP="00B814D2">
      <w:pPr>
        <w:jc w:val="both"/>
        <w:rPr>
          <w:rFonts w:ascii="Arial" w:hAnsi="Arial" w:cs="Arial"/>
          <w:i/>
          <w:sz w:val="22"/>
          <w:szCs w:val="22"/>
        </w:rPr>
      </w:pPr>
    </w:p>
    <w:p w14:paraId="7B5D2A80" w14:textId="64661AB6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40A2B8BE" w14:textId="77777777" w:rsidR="00B814D2" w:rsidRPr="0057323D" w:rsidRDefault="00B814D2" w:rsidP="00A643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7ECF4A" w14:textId="19975F92" w:rsidR="00E0634D" w:rsidRDefault="00DF028D" w:rsidP="00BC24C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3526D">
        <w:rPr>
          <w:rFonts w:ascii="Arial" w:hAnsi="Arial" w:cs="Arial"/>
          <w:bCs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</w:t>
      </w:r>
      <w:r>
        <w:rPr>
          <w:rFonts w:ascii="Arial" w:hAnsi="Arial" w:cs="Arial"/>
          <w:bCs/>
          <w:sz w:val="22"/>
          <w:szCs w:val="22"/>
        </w:rPr>
        <w:t>, considerando</w:t>
      </w:r>
      <w:r w:rsidRPr="003863DD">
        <w:rPr>
          <w:rFonts w:ascii="Arial" w:hAnsi="Arial" w:cs="Arial"/>
          <w:sz w:val="22"/>
          <w:szCs w:val="22"/>
        </w:rPr>
        <w:t xml:space="preserve"> </w:t>
      </w:r>
      <w:r w:rsidRPr="001C59E4">
        <w:rPr>
          <w:rFonts w:ascii="Arial" w:hAnsi="Arial" w:cs="Arial"/>
          <w:sz w:val="22"/>
          <w:szCs w:val="22"/>
        </w:rPr>
        <w:t>que</w:t>
      </w:r>
      <w:r w:rsidR="009B35B8">
        <w:rPr>
          <w:rFonts w:ascii="Arial" w:hAnsi="Arial" w:cs="Arial"/>
          <w:sz w:val="22"/>
          <w:szCs w:val="22"/>
        </w:rPr>
        <w:t xml:space="preserve"> por simetria a</w:t>
      </w:r>
      <w:r w:rsidRPr="001C59E4">
        <w:rPr>
          <w:rFonts w:ascii="Arial" w:hAnsi="Arial" w:cs="Arial"/>
          <w:sz w:val="22"/>
          <w:szCs w:val="22"/>
        </w:rPr>
        <w:t xml:space="preserve"> Constituição Federal</w:t>
      </w:r>
      <w:r w:rsidR="009B35B8">
        <w:rPr>
          <w:rFonts w:ascii="Arial" w:hAnsi="Arial" w:cs="Arial"/>
          <w:sz w:val="22"/>
          <w:szCs w:val="22"/>
        </w:rPr>
        <w:t xml:space="preserve"> em </w:t>
      </w:r>
      <w:r w:rsidR="00086C19">
        <w:rPr>
          <w:rFonts w:ascii="Arial" w:hAnsi="Arial" w:cs="Arial"/>
          <w:sz w:val="22"/>
          <w:szCs w:val="22"/>
        </w:rPr>
        <w:t>específico</w:t>
      </w:r>
      <w:r w:rsidR="009B35B8">
        <w:rPr>
          <w:rFonts w:ascii="Arial" w:hAnsi="Arial" w:cs="Arial"/>
          <w:sz w:val="22"/>
          <w:szCs w:val="22"/>
        </w:rPr>
        <w:t xml:space="preserve"> ao art.84, desprende que cabe ao Poder Executivo a iniciativa legislativa para propor </w:t>
      </w:r>
      <w:r w:rsidR="00086C19">
        <w:rPr>
          <w:rFonts w:ascii="Arial" w:hAnsi="Arial" w:cs="Arial"/>
          <w:sz w:val="22"/>
          <w:szCs w:val="22"/>
        </w:rPr>
        <w:t>alterações</w:t>
      </w:r>
      <w:r w:rsidR="009B35B8">
        <w:rPr>
          <w:rFonts w:ascii="Arial" w:hAnsi="Arial" w:cs="Arial"/>
          <w:sz w:val="22"/>
          <w:szCs w:val="22"/>
        </w:rPr>
        <w:t xml:space="preserve"> ao que se refere sua organização</w:t>
      </w:r>
      <w:r w:rsidR="00086C19">
        <w:rPr>
          <w:rFonts w:ascii="Arial" w:hAnsi="Arial" w:cs="Arial"/>
          <w:sz w:val="22"/>
          <w:szCs w:val="22"/>
        </w:rPr>
        <w:t xml:space="preserve">, incluindo a </w:t>
      </w:r>
      <w:r w:rsidR="008D7097">
        <w:rPr>
          <w:rFonts w:ascii="Arial" w:hAnsi="Arial" w:cs="Arial"/>
          <w:sz w:val="22"/>
          <w:szCs w:val="22"/>
        </w:rPr>
        <w:t>altera</w:t>
      </w:r>
      <w:r w:rsidR="00F25972">
        <w:rPr>
          <w:rFonts w:ascii="Arial" w:hAnsi="Arial" w:cs="Arial"/>
          <w:sz w:val="22"/>
          <w:szCs w:val="22"/>
        </w:rPr>
        <w:t>ção e concessão de vantagens.</w:t>
      </w:r>
    </w:p>
    <w:p w14:paraId="6CE2FB67" w14:textId="77777777" w:rsidR="00EC349C" w:rsidRDefault="00EC349C" w:rsidP="009851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41DDC5" w14:textId="30DDE921" w:rsidR="00A64346" w:rsidRDefault="00B80566" w:rsidP="00B8056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80566">
        <w:rPr>
          <w:rFonts w:ascii="Arial" w:hAnsi="Arial" w:cs="Arial"/>
          <w:sz w:val="22"/>
          <w:szCs w:val="22"/>
        </w:rPr>
        <w:t xml:space="preserve">Desta forma, deve </w:t>
      </w:r>
      <w:r w:rsidR="00AF792E">
        <w:rPr>
          <w:rFonts w:ascii="Arial" w:hAnsi="Arial" w:cs="Arial"/>
          <w:sz w:val="22"/>
          <w:szCs w:val="22"/>
        </w:rPr>
        <w:t>ser aprovado</w:t>
      </w:r>
      <w:r w:rsidRPr="00B80566">
        <w:rPr>
          <w:rFonts w:ascii="Arial" w:hAnsi="Arial" w:cs="Arial"/>
          <w:sz w:val="22"/>
          <w:szCs w:val="22"/>
        </w:rPr>
        <w:t xml:space="preserve"> pelo Plenário, conforme disciplina o Regimento Interno da Câmara Municipal</w:t>
      </w:r>
    </w:p>
    <w:p w14:paraId="36F5A90D" w14:textId="77777777" w:rsidR="00DB2AA8" w:rsidRDefault="00DB2AA8" w:rsidP="00833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338E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3E8AE650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BC6748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6D3279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5DA1F3E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55F78116" w14:textId="4FA1806E" w:rsidR="00A33B2A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</w:t>
      </w:r>
      <w:r w:rsidR="009851B1" w:rsidRPr="009851B1">
        <w:rPr>
          <w:rFonts w:ascii="Arial" w:hAnsi="Arial" w:cs="Arial"/>
          <w:sz w:val="22"/>
          <w:szCs w:val="22"/>
        </w:rPr>
        <w:t>s</w:t>
      </w:r>
      <w:r w:rsidR="009851B1">
        <w:rPr>
          <w:rFonts w:ascii="Arial" w:hAnsi="Arial" w:cs="Arial"/>
          <w:sz w:val="22"/>
          <w:szCs w:val="22"/>
        </w:rPr>
        <w:t>omente se for</w:t>
      </w:r>
      <w:r w:rsidR="009851B1" w:rsidRPr="009851B1">
        <w:rPr>
          <w:rFonts w:ascii="Arial" w:hAnsi="Arial" w:cs="Arial"/>
          <w:sz w:val="22"/>
          <w:szCs w:val="22"/>
        </w:rPr>
        <w:t xml:space="preserve"> adotado as recomendações e </w:t>
      </w:r>
      <w:r w:rsidR="009851B1">
        <w:rPr>
          <w:rFonts w:ascii="Arial" w:hAnsi="Arial" w:cs="Arial"/>
          <w:sz w:val="22"/>
          <w:szCs w:val="22"/>
        </w:rPr>
        <w:t>for</w:t>
      </w:r>
      <w:r w:rsidR="009851B1" w:rsidRPr="009851B1">
        <w:rPr>
          <w:rFonts w:ascii="Arial" w:hAnsi="Arial" w:cs="Arial"/>
          <w:sz w:val="22"/>
          <w:szCs w:val="22"/>
        </w:rPr>
        <w:t xml:space="preserve"> realizado</w:t>
      </w:r>
      <w:r w:rsidR="009851B1">
        <w:rPr>
          <w:rFonts w:ascii="Arial" w:hAnsi="Arial" w:cs="Arial"/>
          <w:sz w:val="22"/>
          <w:szCs w:val="22"/>
        </w:rPr>
        <w:t xml:space="preserve"> as</w:t>
      </w:r>
      <w:r w:rsidR="009851B1" w:rsidRPr="009851B1">
        <w:rPr>
          <w:rFonts w:ascii="Arial" w:hAnsi="Arial" w:cs="Arial"/>
          <w:sz w:val="22"/>
          <w:szCs w:val="22"/>
        </w:rPr>
        <w:t xml:space="preserve"> alterações através das emendas</w:t>
      </w:r>
      <w:r w:rsidR="009851B1">
        <w:rPr>
          <w:rFonts w:ascii="Arial" w:hAnsi="Arial" w:cs="Arial"/>
          <w:sz w:val="22"/>
          <w:szCs w:val="22"/>
        </w:rPr>
        <w:t xml:space="preserve"> sugeridas.</w:t>
      </w:r>
    </w:p>
    <w:p w14:paraId="67A13616" w14:textId="77777777" w:rsidR="009851B1" w:rsidRDefault="009851B1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2016EA" w14:textId="353A625F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F25972">
        <w:rPr>
          <w:rFonts w:ascii="Arial" w:hAnsi="Arial" w:cs="Arial"/>
          <w:sz w:val="22"/>
          <w:szCs w:val="22"/>
        </w:rPr>
        <w:t>25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F25972">
        <w:rPr>
          <w:rFonts w:ascii="Arial" w:hAnsi="Arial" w:cs="Arial"/>
          <w:sz w:val="22"/>
          <w:szCs w:val="22"/>
        </w:rPr>
        <w:t>abril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8D709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11BD46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3AFE1D0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7D76A81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C1BC87C" w14:textId="239FAC2B" w:rsidR="00B814D2" w:rsidRPr="00AB123C" w:rsidRDefault="00B814D2" w:rsidP="007B3A25">
      <w:pPr>
        <w:spacing w:line="276" w:lineRule="auto"/>
        <w:rPr>
          <w:rFonts w:ascii="Arial" w:hAnsi="Arial" w:cs="Arial"/>
          <w:sz w:val="20"/>
          <w:szCs w:val="20"/>
        </w:rPr>
      </w:pPr>
    </w:p>
    <w:p w14:paraId="079F6460" w14:textId="77777777" w:rsidR="008D7097" w:rsidRPr="00AB123C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08DA5AD8" w14:textId="77777777" w:rsidR="008D7097" w:rsidRPr="00AB123C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BDBCB23" w14:textId="77777777" w:rsidR="008D7097" w:rsidRPr="00AB123C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7A0CE02B" w14:textId="77777777" w:rsidR="008D7097" w:rsidRPr="00AB123C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5B00C562" w14:textId="77777777" w:rsidR="008D7097" w:rsidRPr="00AB123C" w:rsidRDefault="008D7097" w:rsidP="008D7097">
      <w:pPr>
        <w:spacing w:line="276" w:lineRule="auto"/>
        <w:rPr>
          <w:rFonts w:ascii="Arial" w:hAnsi="Arial" w:cs="Arial"/>
          <w:sz w:val="20"/>
          <w:szCs w:val="20"/>
        </w:rPr>
      </w:pPr>
    </w:p>
    <w:p w14:paraId="634C29E8" w14:textId="1BDC954E" w:rsidR="008D7097" w:rsidRDefault="008D7097" w:rsidP="00F2597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14:paraId="7BF09E3E" w14:textId="77777777" w:rsidR="008D7097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58F39F1E" w14:textId="77777777" w:rsidR="008D7097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152C1FA3" w14:textId="77777777" w:rsidR="008D7097" w:rsidRPr="00AB123C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5E818526" w14:textId="77777777" w:rsidR="00B814D2" w:rsidRPr="00B814D2" w:rsidRDefault="00B814D2" w:rsidP="00B814D2">
      <w:pPr>
        <w:rPr>
          <w:rFonts w:ascii="Arial" w:hAnsi="Arial" w:cs="Arial"/>
        </w:rPr>
      </w:pPr>
    </w:p>
    <w:sectPr w:rsidR="00B814D2" w:rsidRPr="00B814D2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0F73" w14:textId="77777777" w:rsidR="0027686E" w:rsidRDefault="0027686E" w:rsidP="00B814D2">
      <w:r>
        <w:separator/>
      </w:r>
    </w:p>
  </w:endnote>
  <w:endnote w:type="continuationSeparator" w:id="0">
    <w:p w14:paraId="643464B0" w14:textId="77777777" w:rsidR="0027686E" w:rsidRDefault="0027686E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239B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66E299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937C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A17D" w14:textId="77777777" w:rsidR="0027686E" w:rsidRDefault="0027686E" w:rsidP="00B814D2">
      <w:r>
        <w:separator/>
      </w:r>
    </w:p>
  </w:footnote>
  <w:footnote w:type="continuationSeparator" w:id="0">
    <w:p w14:paraId="70FF6C62" w14:textId="77777777" w:rsidR="0027686E" w:rsidRDefault="0027686E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9C4F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5F7171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3E89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71B8E"/>
    <w:rsid w:val="00086C19"/>
    <w:rsid w:val="000C7E69"/>
    <w:rsid w:val="000D4B4E"/>
    <w:rsid w:val="001374EF"/>
    <w:rsid w:val="00140157"/>
    <w:rsid w:val="001411AC"/>
    <w:rsid w:val="00162C70"/>
    <w:rsid w:val="00177E0F"/>
    <w:rsid w:val="001A449A"/>
    <w:rsid w:val="001B4C0D"/>
    <w:rsid w:val="00227F7B"/>
    <w:rsid w:val="00237711"/>
    <w:rsid w:val="0027686E"/>
    <w:rsid w:val="002B2F43"/>
    <w:rsid w:val="002B5985"/>
    <w:rsid w:val="002B6321"/>
    <w:rsid w:val="002C17DE"/>
    <w:rsid w:val="002C399D"/>
    <w:rsid w:val="002C748F"/>
    <w:rsid w:val="00301E52"/>
    <w:rsid w:val="00302B0A"/>
    <w:rsid w:val="00331D1F"/>
    <w:rsid w:val="00360206"/>
    <w:rsid w:val="003A2A68"/>
    <w:rsid w:val="003B080C"/>
    <w:rsid w:val="003C69B9"/>
    <w:rsid w:val="003E10A4"/>
    <w:rsid w:val="00432F5D"/>
    <w:rsid w:val="0043343A"/>
    <w:rsid w:val="00447391"/>
    <w:rsid w:val="00461E90"/>
    <w:rsid w:val="00503F3F"/>
    <w:rsid w:val="0055618F"/>
    <w:rsid w:val="0056770F"/>
    <w:rsid w:val="00576416"/>
    <w:rsid w:val="005C5380"/>
    <w:rsid w:val="005F6B14"/>
    <w:rsid w:val="00626144"/>
    <w:rsid w:val="00627140"/>
    <w:rsid w:val="00647CC6"/>
    <w:rsid w:val="00684AD4"/>
    <w:rsid w:val="007007A3"/>
    <w:rsid w:val="0070121F"/>
    <w:rsid w:val="00743A05"/>
    <w:rsid w:val="00775468"/>
    <w:rsid w:val="00786088"/>
    <w:rsid w:val="007B3A25"/>
    <w:rsid w:val="007C3729"/>
    <w:rsid w:val="007E1AFE"/>
    <w:rsid w:val="007E7368"/>
    <w:rsid w:val="008009B4"/>
    <w:rsid w:val="0083384A"/>
    <w:rsid w:val="00837C1B"/>
    <w:rsid w:val="00853597"/>
    <w:rsid w:val="008A4CF7"/>
    <w:rsid w:val="008D187F"/>
    <w:rsid w:val="008D7097"/>
    <w:rsid w:val="0091100A"/>
    <w:rsid w:val="00934C88"/>
    <w:rsid w:val="00962F47"/>
    <w:rsid w:val="009851B1"/>
    <w:rsid w:val="009A7582"/>
    <w:rsid w:val="009B35B8"/>
    <w:rsid w:val="009F038B"/>
    <w:rsid w:val="009F7C02"/>
    <w:rsid w:val="00A31990"/>
    <w:rsid w:val="00A33B2A"/>
    <w:rsid w:val="00A52E45"/>
    <w:rsid w:val="00A63223"/>
    <w:rsid w:val="00A64346"/>
    <w:rsid w:val="00A7242A"/>
    <w:rsid w:val="00AA46B2"/>
    <w:rsid w:val="00AD391F"/>
    <w:rsid w:val="00AF33B3"/>
    <w:rsid w:val="00AF792E"/>
    <w:rsid w:val="00B77051"/>
    <w:rsid w:val="00B80566"/>
    <w:rsid w:val="00B814D2"/>
    <w:rsid w:val="00BB3328"/>
    <w:rsid w:val="00BC24CB"/>
    <w:rsid w:val="00C90ABB"/>
    <w:rsid w:val="00CB1AC7"/>
    <w:rsid w:val="00CB7A70"/>
    <w:rsid w:val="00CC4851"/>
    <w:rsid w:val="00D00D3F"/>
    <w:rsid w:val="00D253CE"/>
    <w:rsid w:val="00D426C5"/>
    <w:rsid w:val="00D610E2"/>
    <w:rsid w:val="00D665CF"/>
    <w:rsid w:val="00DB2AA8"/>
    <w:rsid w:val="00DF028D"/>
    <w:rsid w:val="00E0634D"/>
    <w:rsid w:val="00E17D11"/>
    <w:rsid w:val="00E25945"/>
    <w:rsid w:val="00E53DE1"/>
    <w:rsid w:val="00E843E9"/>
    <w:rsid w:val="00E97F62"/>
    <w:rsid w:val="00EC349C"/>
    <w:rsid w:val="00EE2A32"/>
    <w:rsid w:val="00F10A7A"/>
    <w:rsid w:val="00F25972"/>
    <w:rsid w:val="00F26AAB"/>
    <w:rsid w:val="00F274D9"/>
    <w:rsid w:val="00F81E52"/>
    <w:rsid w:val="00FC0F9A"/>
    <w:rsid w:val="00FC6CE1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F910"/>
  <w15:docId w15:val="{4934819D-8775-4152-A2B2-6B652A8B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0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Fabiana Rathke</cp:lastModifiedBy>
  <cp:revision>3</cp:revision>
  <dcterms:created xsi:type="dcterms:W3CDTF">2023-04-25T20:05:00Z</dcterms:created>
  <dcterms:modified xsi:type="dcterms:W3CDTF">2023-04-25T20:10:00Z</dcterms:modified>
</cp:coreProperties>
</file>